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58" w:rsidRPr="004204EF" w:rsidRDefault="00B0520E" w:rsidP="00B0520E">
      <w:pPr>
        <w:jc w:val="center"/>
        <w:rPr>
          <w:color w:val="002060"/>
        </w:rPr>
      </w:pPr>
      <w:r w:rsidRPr="004204EF">
        <w:rPr>
          <w:color w:val="002060"/>
        </w:rPr>
        <w:t>Муниципальное бюджетное дошкольное образовательное учреждение                                                   «Детский сад комбинированного вида № 55 «Чудесница»</w:t>
      </w:r>
    </w:p>
    <w:p w:rsidR="00B0520E" w:rsidRPr="004204EF" w:rsidRDefault="00B0520E" w:rsidP="00B0520E">
      <w:pPr>
        <w:jc w:val="center"/>
        <w:rPr>
          <w:color w:val="002060"/>
        </w:rPr>
      </w:pPr>
    </w:p>
    <w:p w:rsidR="00B0520E" w:rsidRDefault="00B0520E" w:rsidP="00B0520E">
      <w:pPr>
        <w:jc w:val="center"/>
      </w:pPr>
    </w:p>
    <w:p w:rsidR="00B0520E" w:rsidRDefault="00B0520E" w:rsidP="00B0520E">
      <w:pPr>
        <w:jc w:val="center"/>
      </w:pPr>
    </w:p>
    <w:p w:rsidR="00B0520E" w:rsidRDefault="00B0520E" w:rsidP="00B0520E">
      <w:pPr>
        <w:jc w:val="center"/>
      </w:pPr>
    </w:p>
    <w:p w:rsidR="00B0520E" w:rsidRDefault="00B0520E" w:rsidP="00B0520E">
      <w:pPr>
        <w:jc w:val="center"/>
      </w:pPr>
    </w:p>
    <w:p w:rsidR="00B0520E" w:rsidRDefault="00B0520E" w:rsidP="00B0520E">
      <w:pPr>
        <w:jc w:val="center"/>
      </w:pPr>
    </w:p>
    <w:p w:rsidR="00B0520E" w:rsidRDefault="00B0520E" w:rsidP="00B0520E">
      <w:pPr>
        <w:jc w:val="center"/>
      </w:pPr>
    </w:p>
    <w:p w:rsidR="008C0258" w:rsidRDefault="008C0258" w:rsidP="00B0520E">
      <w:pPr>
        <w:jc w:val="center"/>
      </w:pPr>
    </w:p>
    <w:p w:rsidR="008C0258" w:rsidRDefault="008C0258" w:rsidP="00B0520E">
      <w:pPr>
        <w:jc w:val="center"/>
      </w:pPr>
    </w:p>
    <w:p w:rsidR="008C0258" w:rsidRDefault="008C0258"/>
    <w:p w:rsidR="008C0258" w:rsidRDefault="008C0258"/>
    <w:p w:rsidR="008C0258" w:rsidRDefault="00757F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4747C" wp14:editId="2925B11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828800" cy="1993265"/>
                <wp:effectExtent l="0" t="0" r="0" b="698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9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520E" w:rsidRPr="004204EF" w:rsidRDefault="004204EF" w:rsidP="00B0520E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4EF"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Мы пока что дошколята!»</w:t>
                            </w:r>
                          </w:p>
                          <w:p w:rsidR="004204EF" w:rsidRPr="004204EF" w:rsidRDefault="004204EF" w:rsidP="00B0520E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4EF">
                              <w:rPr>
                                <w:b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ортивный праздник для детей старшего дошкольного возраста /специальных/ коррекционных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9pt;width:2in;height:156.9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" filled="f" stroked="f">
                <v:textbox>
                  <w:txbxContent>
                    <w:p w:rsidR="00B0520E" w:rsidRPr="004204EF" w:rsidRDefault="004204EF" w:rsidP="00B0520E">
                      <w:pPr>
                        <w:jc w:val="center"/>
                        <w:rPr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04EF">
                        <w:rPr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Мы пока что дошколята!»</w:t>
                      </w:r>
                    </w:p>
                    <w:p w:rsidR="004204EF" w:rsidRPr="004204EF" w:rsidRDefault="004204EF" w:rsidP="00B0520E">
                      <w:pPr>
                        <w:jc w:val="center"/>
                        <w:rPr>
                          <w:b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04EF">
                        <w:rPr>
                          <w:b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портивный праздник для детей старшего дошкольного возраста /специальных/ коррекционных групп</w:t>
                      </w:r>
                    </w:p>
                  </w:txbxContent>
                </v:textbox>
              </v:shape>
            </w:pict>
          </mc:Fallback>
        </mc:AlternateContent>
      </w:r>
    </w:p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757FF1" w:rsidRDefault="004204EF" w:rsidP="004204EF">
      <w:pPr>
        <w:jc w:val="center"/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               </w:t>
      </w:r>
    </w:p>
    <w:p w:rsidR="00757FF1" w:rsidRDefault="00757FF1" w:rsidP="004204EF">
      <w:pPr>
        <w:jc w:val="center"/>
        <w:rPr>
          <w:color w:val="002060"/>
        </w:rPr>
      </w:pPr>
    </w:p>
    <w:p w:rsidR="00757FF1" w:rsidRDefault="00757FF1" w:rsidP="004204EF">
      <w:pPr>
        <w:jc w:val="center"/>
        <w:rPr>
          <w:color w:val="002060"/>
        </w:rPr>
      </w:pPr>
    </w:p>
    <w:p w:rsidR="00757FF1" w:rsidRDefault="00757FF1" w:rsidP="004204EF">
      <w:pPr>
        <w:jc w:val="center"/>
        <w:rPr>
          <w:color w:val="002060"/>
        </w:rPr>
      </w:pPr>
    </w:p>
    <w:p w:rsidR="00757FF1" w:rsidRDefault="00757FF1" w:rsidP="004204EF">
      <w:pPr>
        <w:jc w:val="center"/>
        <w:rPr>
          <w:color w:val="002060"/>
        </w:rPr>
      </w:pPr>
    </w:p>
    <w:p w:rsidR="00757FF1" w:rsidRDefault="00757FF1" w:rsidP="004204EF">
      <w:pPr>
        <w:jc w:val="center"/>
        <w:rPr>
          <w:color w:val="002060"/>
        </w:rPr>
      </w:pPr>
    </w:p>
    <w:p w:rsidR="00757FF1" w:rsidRDefault="00757FF1" w:rsidP="004204EF">
      <w:pPr>
        <w:jc w:val="center"/>
        <w:rPr>
          <w:color w:val="002060"/>
        </w:rPr>
      </w:pPr>
    </w:p>
    <w:p w:rsidR="00757FF1" w:rsidRDefault="00757FF1" w:rsidP="004204EF">
      <w:pPr>
        <w:jc w:val="center"/>
        <w:rPr>
          <w:color w:val="002060"/>
        </w:rPr>
      </w:pPr>
    </w:p>
    <w:p w:rsidR="004204EF" w:rsidRPr="004204EF" w:rsidRDefault="00757FF1" w:rsidP="00757FF1">
      <w:pPr>
        <w:jc w:val="center"/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                 </w:t>
      </w:r>
      <w:r w:rsidR="004204EF" w:rsidRPr="004204EF">
        <w:rPr>
          <w:color w:val="002060"/>
        </w:rPr>
        <w:t>Подготовила Герасименко Т. А.</w:t>
      </w:r>
    </w:p>
    <w:p w:rsidR="004204EF" w:rsidRPr="004204EF" w:rsidRDefault="004204EF" w:rsidP="004204EF">
      <w:pPr>
        <w:jc w:val="right"/>
        <w:rPr>
          <w:color w:val="002060"/>
        </w:rPr>
      </w:pPr>
      <w:r w:rsidRPr="004204EF">
        <w:rPr>
          <w:color w:val="002060"/>
        </w:rPr>
        <w:t xml:space="preserve">                                    </w:t>
      </w:r>
      <w:r>
        <w:rPr>
          <w:color w:val="002060"/>
        </w:rPr>
        <w:t xml:space="preserve">                             </w:t>
      </w:r>
      <w:r w:rsidRPr="004204EF">
        <w:rPr>
          <w:color w:val="002060"/>
        </w:rPr>
        <w:t>инструктор по физической культуре</w:t>
      </w:r>
    </w:p>
    <w:p w:rsidR="004204EF" w:rsidRPr="004204EF" w:rsidRDefault="004204EF" w:rsidP="004204EF">
      <w:pPr>
        <w:jc w:val="right"/>
        <w:rPr>
          <w:color w:val="002060"/>
        </w:rPr>
      </w:pPr>
      <w:r w:rsidRPr="004204EF">
        <w:rPr>
          <w:color w:val="002060"/>
        </w:rPr>
        <w:t xml:space="preserve">                                                                   </w:t>
      </w:r>
      <w:r>
        <w:rPr>
          <w:color w:val="002060"/>
        </w:rPr>
        <w:t xml:space="preserve"> </w:t>
      </w:r>
      <w:r w:rsidRPr="004204EF">
        <w:rPr>
          <w:color w:val="002060"/>
        </w:rPr>
        <w:t>(специальных) коррекционных групп</w:t>
      </w:r>
    </w:p>
    <w:p w:rsidR="004204EF" w:rsidRPr="004204EF" w:rsidRDefault="004204EF" w:rsidP="004204EF">
      <w:pPr>
        <w:jc w:val="right"/>
        <w:rPr>
          <w:color w:val="002060"/>
        </w:rPr>
      </w:pPr>
      <w:r w:rsidRPr="004204EF">
        <w:rPr>
          <w:color w:val="002060"/>
        </w:rPr>
        <w:t xml:space="preserve">                                                                             </w:t>
      </w:r>
    </w:p>
    <w:p w:rsidR="004204EF" w:rsidRPr="004204EF" w:rsidRDefault="004204EF" w:rsidP="004204EF">
      <w:pPr>
        <w:jc w:val="right"/>
        <w:rPr>
          <w:color w:val="002060"/>
        </w:rPr>
      </w:pPr>
    </w:p>
    <w:p w:rsidR="004204EF" w:rsidRPr="004204EF" w:rsidRDefault="004204EF" w:rsidP="004204EF">
      <w:pPr>
        <w:rPr>
          <w:color w:val="002060"/>
        </w:rPr>
      </w:pPr>
    </w:p>
    <w:p w:rsidR="004204EF" w:rsidRPr="004204EF" w:rsidRDefault="004204EF" w:rsidP="004204EF">
      <w:pPr>
        <w:rPr>
          <w:color w:val="002060"/>
        </w:rPr>
      </w:pPr>
    </w:p>
    <w:p w:rsidR="004204EF" w:rsidRPr="004204EF" w:rsidRDefault="004204EF" w:rsidP="004204EF">
      <w:pPr>
        <w:rPr>
          <w:color w:val="002060"/>
        </w:rPr>
      </w:pPr>
    </w:p>
    <w:p w:rsidR="004204EF" w:rsidRPr="004204EF" w:rsidRDefault="004204EF" w:rsidP="004204EF">
      <w:pPr>
        <w:rPr>
          <w:color w:val="002060"/>
        </w:rPr>
      </w:pPr>
    </w:p>
    <w:p w:rsidR="004204EF" w:rsidRPr="004204EF" w:rsidRDefault="004204EF" w:rsidP="004204EF">
      <w:pPr>
        <w:rPr>
          <w:color w:val="002060"/>
        </w:rPr>
      </w:pPr>
    </w:p>
    <w:p w:rsidR="004204EF" w:rsidRPr="004204EF" w:rsidRDefault="004204EF" w:rsidP="004204EF">
      <w:pPr>
        <w:rPr>
          <w:color w:val="002060"/>
        </w:rPr>
      </w:pPr>
    </w:p>
    <w:p w:rsidR="004204EF" w:rsidRPr="004204EF" w:rsidRDefault="004204EF" w:rsidP="004204EF">
      <w:pPr>
        <w:rPr>
          <w:color w:val="002060"/>
        </w:rPr>
      </w:pPr>
    </w:p>
    <w:p w:rsidR="004204EF" w:rsidRPr="004204EF" w:rsidRDefault="004204EF" w:rsidP="004204EF">
      <w:pPr>
        <w:rPr>
          <w:color w:val="002060"/>
        </w:rPr>
      </w:pPr>
    </w:p>
    <w:p w:rsidR="004204EF" w:rsidRDefault="004204EF" w:rsidP="004204EF">
      <w:pPr>
        <w:rPr>
          <w:color w:val="002060"/>
        </w:rPr>
      </w:pPr>
      <w:r w:rsidRPr="004204EF">
        <w:rPr>
          <w:color w:val="002060"/>
        </w:rPr>
        <w:t xml:space="preserve">                                               </w:t>
      </w:r>
    </w:p>
    <w:p w:rsidR="004204EF" w:rsidRDefault="004204EF" w:rsidP="004204EF">
      <w:pPr>
        <w:rPr>
          <w:color w:val="002060"/>
        </w:rPr>
      </w:pPr>
    </w:p>
    <w:p w:rsidR="004204EF" w:rsidRDefault="004204EF" w:rsidP="004204EF">
      <w:pPr>
        <w:rPr>
          <w:color w:val="002060"/>
        </w:rPr>
      </w:pPr>
    </w:p>
    <w:p w:rsidR="004204EF" w:rsidRDefault="004204EF" w:rsidP="004204EF">
      <w:pPr>
        <w:rPr>
          <w:color w:val="002060"/>
        </w:rPr>
      </w:pPr>
    </w:p>
    <w:p w:rsidR="004204EF" w:rsidRDefault="004204EF" w:rsidP="004204EF">
      <w:pPr>
        <w:rPr>
          <w:color w:val="002060"/>
        </w:rPr>
      </w:pPr>
    </w:p>
    <w:p w:rsidR="004204EF" w:rsidRDefault="004204EF" w:rsidP="004204EF">
      <w:pPr>
        <w:rPr>
          <w:color w:val="002060"/>
        </w:rPr>
      </w:pPr>
    </w:p>
    <w:p w:rsidR="004204EF" w:rsidRDefault="004204EF" w:rsidP="004204EF">
      <w:pPr>
        <w:rPr>
          <w:color w:val="002060"/>
        </w:rPr>
      </w:pPr>
    </w:p>
    <w:p w:rsidR="008C0258" w:rsidRPr="004204EF" w:rsidRDefault="004204EF" w:rsidP="004204EF">
      <w:pPr>
        <w:jc w:val="center"/>
        <w:rPr>
          <w:color w:val="002060"/>
        </w:rPr>
      </w:pPr>
      <w:r w:rsidRPr="004204EF">
        <w:rPr>
          <w:color w:val="002060"/>
        </w:rPr>
        <w:t>Воркута 2014 г.</w:t>
      </w:r>
    </w:p>
    <w:p w:rsidR="008C0258" w:rsidRDefault="004204EF">
      <w:pPr>
        <w:rPr>
          <w:color w:val="000000" w:themeColor="text1"/>
        </w:rPr>
      </w:pPr>
      <w:r w:rsidRPr="004204EF">
        <w:rPr>
          <w:color w:val="000000" w:themeColor="text1"/>
        </w:rPr>
        <w:lastRenderedPageBreak/>
        <w:t>Цель:</w:t>
      </w:r>
      <w:r>
        <w:rPr>
          <w:color w:val="000000" w:themeColor="text1"/>
        </w:rPr>
        <w:t xml:space="preserve"> приобщение детей к здоровому </w:t>
      </w:r>
      <w:r w:rsidR="007F5E20">
        <w:rPr>
          <w:color w:val="000000" w:themeColor="text1"/>
        </w:rPr>
        <w:t xml:space="preserve">и активному </w:t>
      </w:r>
      <w:r>
        <w:rPr>
          <w:color w:val="000000" w:themeColor="text1"/>
        </w:rPr>
        <w:t>образу жизни</w:t>
      </w:r>
      <w:r w:rsidR="007F5E20">
        <w:rPr>
          <w:color w:val="000000" w:themeColor="text1"/>
        </w:rPr>
        <w:t>, пропаганда физкультуры и спорта</w:t>
      </w:r>
    </w:p>
    <w:p w:rsidR="007F5E20" w:rsidRDefault="007F5E20">
      <w:pPr>
        <w:rPr>
          <w:color w:val="000000" w:themeColor="text1"/>
        </w:rPr>
      </w:pPr>
      <w:r>
        <w:rPr>
          <w:color w:val="000000" w:themeColor="text1"/>
        </w:rPr>
        <w:t>Задачи:</w:t>
      </w:r>
    </w:p>
    <w:p w:rsidR="007F5E20" w:rsidRDefault="007F5E20" w:rsidP="007F5E20">
      <w:pPr>
        <w:pStyle w:val="a4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Развивать ловкость, </w:t>
      </w:r>
      <w:r w:rsidR="00D51BC6">
        <w:rPr>
          <w:color w:val="000000" w:themeColor="text1"/>
        </w:rPr>
        <w:t xml:space="preserve">быстроту, </w:t>
      </w:r>
      <w:r>
        <w:rPr>
          <w:color w:val="000000" w:themeColor="text1"/>
        </w:rPr>
        <w:t>выносливость, внимание, координацию движений, мелкую моторику;</w:t>
      </w:r>
    </w:p>
    <w:p w:rsidR="007F5E20" w:rsidRDefault="007F5E20" w:rsidP="007F5E20">
      <w:pPr>
        <w:pStyle w:val="a4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Способствовать профилактике плоскостопия, нарушений со стороны опорно-двигательного аппарата;</w:t>
      </w:r>
    </w:p>
    <w:p w:rsidR="007F5E20" w:rsidRDefault="007F5E20" w:rsidP="007F5E20">
      <w:pPr>
        <w:pStyle w:val="a4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Укрепление мышц спины и брюшного пресса;</w:t>
      </w:r>
    </w:p>
    <w:p w:rsidR="007F5E20" w:rsidRDefault="007F5E20" w:rsidP="007F5E20">
      <w:pPr>
        <w:pStyle w:val="a4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Развивать творческие способности детей;</w:t>
      </w:r>
    </w:p>
    <w:p w:rsidR="007F5E20" w:rsidRDefault="00D51BC6" w:rsidP="007F5E20">
      <w:pPr>
        <w:pStyle w:val="a4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Способствовать повышению положительных эмоций у детей;</w:t>
      </w:r>
    </w:p>
    <w:p w:rsidR="001968B4" w:rsidRDefault="001968B4" w:rsidP="007F5E20">
      <w:pPr>
        <w:pStyle w:val="a4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Воспитывать у детей интерес к соревнованиям как форме максимального проявления их физических и психических возможностей;</w:t>
      </w:r>
    </w:p>
    <w:p w:rsidR="001968B4" w:rsidRDefault="001968B4" w:rsidP="007F5E20">
      <w:pPr>
        <w:pStyle w:val="a4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Развивать у детей способность сопереживать и помогать друг другу, умение взаимодействовать в коллективе</w:t>
      </w:r>
      <w:r w:rsidR="00C3364B">
        <w:rPr>
          <w:color w:val="000000" w:themeColor="text1"/>
        </w:rPr>
        <w:t>.</w:t>
      </w:r>
    </w:p>
    <w:p w:rsidR="00C3364B" w:rsidRDefault="00C3364B" w:rsidP="00C3364B">
      <w:pPr>
        <w:rPr>
          <w:color w:val="000000" w:themeColor="text1"/>
        </w:rPr>
      </w:pPr>
    </w:p>
    <w:p w:rsidR="00C3364B" w:rsidRPr="00C3364B" w:rsidRDefault="00C3364B" w:rsidP="00C3364B">
      <w:pPr>
        <w:rPr>
          <w:color w:val="000000" w:themeColor="text1"/>
        </w:rPr>
      </w:pPr>
    </w:p>
    <w:p w:rsidR="00D51BC6" w:rsidRPr="001968B4" w:rsidRDefault="00C3364B" w:rsidP="001968B4">
      <w:pPr>
        <w:ind w:left="360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Развивающая среда: 2 мешочка, ленточки по количеству детей, 2 маленьких обруча, 2 больших обруча, 18 </w:t>
      </w:r>
      <w:proofErr w:type="spellStart"/>
      <w:r>
        <w:rPr>
          <w:color w:val="000000" w:themeColor="text1"/>
        </w:rPr>
        <w:t>фитболов</w:t>
      </w:r>
      <w:proofErr w:type="spellEnd"/>
      <w:r>
        <w:rPr>
          <w:color w:val="000000" w:themeColor="text1"/>
        </w:rPr>
        <w:t xml:space="preserve">, 12 резиновых мячей, 4 корзины, разноцветные шары, 7 надувных мячей, 2 мяча с пупырышками, 2 конуса, костюмы для музыкально-спортивной композиции, 4 массажных коврика, </w:t>
      </w:r>
      <w:r w:rsidR="006D6ADA">
        <w:rPr>
          <w:color w:val="000000" w:themeColor="text1"/>
        </w:rPr>
        <w:t>красные и сиреневые галстуки для команд, флажки красные и синие,  магнитофон, диски.</w:t>
      </w:r>
      <w:proofErr w:type="gramEnd"/>
    </w:p>
    <w:p w:rsidR="008C0258" w:rsidRPr="004204EF" w:rsidRDefault="008C0258">
      <w:pPr>
        <w:rPr>
          <w:color w:val="002060"/>
        </w:rPr>
      </w:pPr>
    </w:p>
    <w:p w:rsidR="008C0258" w:rsidRPr="004204EF" w:rsidRDefault="008C0258">
      <w:pPr>
        <w:rPr>
          <w:color w:val="002060"/>
        </w:rPr>
      </w:pPr>
    </w:p>
    <w:p w:rsidR="008C0258" w:rsidRPr="004204EF" w:rsidRDefault="008C0258">
      <w:pPr>
        <w:rPr>
          <w:color w:val="002060"/>
        </w:rPr>
      </w:pPr>
    </w:p>
    <w:p w:rsidR="008C0258" w:rsidRPr="004204EF" w:rsidRDefault="008C0258">
      <w:pPr>
        <w:rPr>
          <w:color w:val="002060"/>
        </w:rPr>
      </w:pPr>
    </w:p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8C0258" w:rsidRDefault="008C0258"/>
    <w:p w:rsidR="00C3364B" w:rsidRDefault="00C3364B"/>
    <w:p w:rsidR="00C3364B" w:rsidRDefault="00C3364B"/>
    <w:p w:rsidR="00C3364B" w:rsidRDefault="00C3364B"/>
    <w:p w:rsidR="0060690D" w:rsidRDefault="009F0302">
      <w:r>
        <w:t>Под музыку дети входят в спортивный зал, выполняют перестроения /через центр в колонну по 1, расходятся направо налево в колонну по 1, через центр в колонну по 2, расходятся направо налево в колонну по 2, через центр в колонну по 4, поворот налево, равнение в шеренгах/</w:t>
      </w:r>
    </w:p>
    <w:p w:rsidR="009F0302" w:rsidRPr="0097157E" w:rsidRDefault="005C2F20">
      <w:pPr>
        <w:rPr>
          <w:b/>
        </w:rPr>
      </w:pPr>
      <w:r w:rsidRPr="0097157E">
        <w:rPr>
          <w:b/>
        </w:rPr>
        <w:t>1 ребёнок</w:t>
      </w:r>
      <w:r w:rsidR="009F0302" w:rsidRPr="0097157E">
        <w:rPr>
          <w:b/>
        </w:rPr>
        <w:t>:</w:t>
      </w:r>
    </w:p>
    <w:p w:rsidR="00BF736A" w:rsidRDefault="00BF736A" w:rsidP="00BF736A">
      <w:r>
        <w:tab/>
        <w:t xml:space="preserve">Мы маршем спортивным </w:t>
      </w:r>
    </w:p>
    <w:p w:rsidR="00BF736A" w:rsidRDefault="00BF736A" w:rsidP="00BF736A">
      <w:pPr>
        <w:ind w:firstLine="708"/>
      </w:pPr>
      <w:r>
        <w:t>Пришли в этот зал</w:t>
      </w:r>
    </w:p>
    <w:p w:rsidR="00BF736A" w:rsidRDefault="00BF736A">
      <w:r>
        <w:t xml:space="preserve"> </w:t>
      </w:r>
      <w:r>
        <w:tab/>
        <w:t xml:space="preserve">Год Спорта, Здоровья </w:t>
      </w:r>
    </w:p>
    <w:p w:rsidR="00BF736A" w:rsidRDefault="00BF736A" w:rsidP="00BF736A">
      <w:pPr>
        <w:ind w:firstLine="708"/>
      </w:pPr>
      <w:r>
        <w:t>Сюда нас позвал!</w:t>
      </w:r>
    </w:p>
    <w:p w:rsidR="00BF736A" w:rsidRDefault="00BF736A">
      <w:r>
        <w:tab/>
        <w:t>Атлетов России хотим поддержать,</w:t>
      </w:r>
    </w:p>
    <w:p w:rsidR="00BF736A" w:rsidRDefault="00BF736A">
      <w:r>
        <w:tab/>
        <w:t>Уменье и ловкость свою показать</w:t>
      </w:r>
      <w:r w:rsidR="005C2F20">
        <w:t>!</w:t>
      </w:r>
    </w:p>
    <w:p w:rsidR="005C2F20" w:rsidRPr="0097157E" w:rsidRDefault="005C2F20">
      <w:pPr>
        <w:rPr>
          <w:b/>
        </w:rPr>
      </w:pPr>
      <w:r w:rsidRPr="0097157E">
        <w:rPr>
          <w:b/>
        </w:rPr>
        <w:t>2 ребёнок:</w:t>
      </w:r>
    </w:p>
    <w:p w:rsidR="005C2F20" w:rsidRDefault="005C2F20" w:rsidP="005D4B67">
      <w:r>
        <w:tab/>
        <w:t>Пока что мы дошкольники,</w:t>
      </w:r>
    </w:p>
    <w:p w:rsidR="005C2F20" w:rsidRDefault="005C2F20" w:rsidP="005C2F20">
      <w:pPr>
        <w:ind w:firstLine="708"/>
      </w:pPr>
      <w:r>
        <w:t>Но скоро подрастём</w:t>
      </w:r>
    </w:p>
    <w:p w:rsidR="005C2F20" w:rsidRDefault="005D4B67" w:rsidP="005C2F20">
      <w:pPr>
        <w:ind w:firstLine="708"/>
      </w:pPr>
      <w:r>
        <w:t>И с лучшими спортсменами</w:t>
      </w:r>
    </w:p>
    <w:p w:rsidR="005D4B67" w:rsidRDefault="005D4B67" w:rsidP="005C2F20">
      <w:pPr>
        <w:ind w:firstLine="708"/>
      </w:pPr>
      <w:r>
        <w:t>Мы побеждать начнём!</w:t>
      </w:r>
    </w:p>
    <w:p w:rsidR="005D4B67" w:rsidRPr="0097157E" w:rsidRDefault="005D4B67" w:rsidP="005D4B67">
      <w:pPr>
        <w:rPr>
          <w:b/>
        </w:rPr>
      </w:pPr>
      <w:r w:rsidRPr="0097157E">
        <w:rPr>
          <w:b/>
        </w:rPr>
        <w:t>3 ребёнок:</w:t>
      </w:r>
    </w:p>
    <w:p w:rsidR="005D4B67" w:rsidRDefault="005D4B67" w:rsidP="005D4B67">
      <w:r>
        <w:tab/>
        <w:t>Медали золотые в мечтах у нас пока,</w:t>
      </w:r>
    </w:p>
    <w:p w:rsidR="005D4B67" w:rsidRDefault="005D4B67" w:rsidP="005D4B67">
      <w:r>
        <w:tab/>
        <w:t>Пройдёт немного времени,</w:t>
      </w:r>
      <w:r>
        <w:br/>
      </w:r>
      <w:r>
        <w:tab/>
        <w:t>И сбудется мечта!</w:t>
      </w:r>
    </w:p>
    <w:p w:rsidR="005D4B67" w:rsidRPr="0097157E" w:rsidRDefault="005D4B67" w:rsidP="005D4B67">
      <w:pPr>
        <w:rPr>
          <w:b/>
        </w:rPr>
      </w:pPr>
      <w:r w:rsidRPr="0097157E">
        <w:rPr>
          <w:b/>
        </w:rPr>
        <w:t>4 ребёнок:</w:t>
      </w:r>
    </w:p>
    <w:p w:rsidR="005D4B67" w:rsidRDefault="005D4B67" w:rsidP="000A067B">
      <w:r>
        <w:tab/>
      </w:r>
      <w:r w:rsidR="000A067B">
        <w:t>В различных видах спорта</w:t>
      </w:r>
    </w:p>
    <w:p w:rsidR="000A067B" w:rsidRDefault="000A067B" w:rsidP="000A067B">
      <w:pPr>
        <w:ind w:firstLine="708"/>
      </w:pPr>
      <w:r>
        <w:t>Мы будем выступать</w:t>
      </w:r>
    </w:p>
    <w:p w:rsidR="000A067B" w:rsidRDefault="000A067B" w:rsidP="000A067B">
      <w:pPr>
        <w:ind w:firstLine="708"/>
      </w:pPr>
      <w:r>
        <w:t>Престиж любимой Родины</w:t>
      </w:r>
    </w:p>
    <w:p w:rsidR="000A067B" w:rsidRDefault="000A067B" w:rsidP="000A067B">
      <w:pPr>
        <w:ind w:firstLine="708"/>
      </w:pPr>
      <w:r>
        <w:t>Мы будем повышать!</w:t>
      </w:r>
    </w:p>
    <w:p w:rsidR="000A067B" w:rsidRDefault="000A067B" w:rsidP="000A067B">
      <w:pPr>
        <w:ind w:firstLine="708"/>
      </w:pPr>
      <w:r>
        <w:t>Чтоб знали во всём мире</w:t>
      </w:r>
    </w:p>
    <w:p w:rsidR="000A067B" w:rsidRPr="0097157E" w:rsidRDefault="000A067B" w:rsidP="000A067B">
      <w:pPr>
        <w:rPr>
          <w:b/>
        </w:rPr>
      </w:pPr>
      <w:r w:rsidRPr="0097157E">
        <w:rPr>
          <w:b/>
        </w:rPr>
        <w:t>Все дети:</w:t>
      </w:r>
    </w:p>
    <w:p w:rsidR="0097157E" w:rsidRDefault="000A067B" w:rsidP="0097157E">
      <w:pPr>
        <w:ind w:firstLine="708"/>
        <w:rPr>
          <w:b/>
        </w:rPr>
      </w:pPr>
      <w:r>
        <w:t>Россия – это сила!</w:t>
      </w:r>
      <w:r w:rsidR="0097157E" w:rsidRPr="0097157E">
        <w:rPr>
          <w:b/>
        </w:rPr>
        <w:t xml:space="preserve"> </w:t>
      </w:r>
    </w:p>
    <w:p w:rsidR="0097157E" w:rsidRDefault="0097157E" w:rsidP="0097157E">
      <w:pPr>
        <w:rPr>
          <w:b/>
        </w:rPr>
      </w:pPr>
      <w:r w:rsidRPr="00F43D4B">
        <w:rPr>
          <w:b/>
        </w:rPr>
        <w:t>Ведущий:</w:t>
      </w:r>
    </w:p>
    <w:p w:rsidR="0097157E" w:rsidRDefault="0097157E" w:rsidP="0097157E">
      <w:r>
        <w:rPr>
          <w:b/>
        </w:rPr>
        <w:tab/>
      </w:r>
      <w:r>
        <w:t xml:space="preserve">Дети, сегодня к нам в гости мы пригласили тренера по художественной гимнастике Асланову Алину Александровну. Давайте аплодисментами попросим её своим выступлением открыть наш спортивный праздник. </w:t>
      </w:r>
    </w:p>
    <w:p w:rsidR="0097157E" w:rsidRDefault="0097157E" w:rsidP="0097157E">
      <w:pPr>
        <w:jc w:val="center"/>
        <w:rPr>
          <w:b/>
        </w:rPr>
      </w:pPr>
      <w:r w:rsidRPr="0097157E">
        <w:rPr>
          <w:b/>
        </w:rPr>
        <w:t>/Дети и взрослые хлопают, включается музыка – выступление Аслановой А.А./</w:t>
      </w:r>
    </w:p>
    <w:p w:rsidR="00313A3C" w:rsidRPr="00313A3C" w:rsidRDefault="00313A3C" w:rsidP="00313A3C"/>
    <w:p w:rsidR="00327E84" w:rsidRDefault="00327E84" w:rsidP="00757FF1">
      <w:pPr>
        <w:jc w:val="center"/>
        <w:rPr>
          <w:b/>
        </w:rPr>
      </w:pPr>
    </w:p>
    <w:p w:rsidR="00757FF1" w:rsidRDefault="00327E84" w:rsidP="007E0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85617" cy="2752928"/>
            <wp:effectExtent l="0" t="0" r="0" b="9525"/>
            <wp:docPr id="17" name="Рисунок 17" descr="E:\Фото Спортивный праздник Мы пока что дошколята\100CANON\IMG_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Спортивный праздник Мы пока что дошколята\100CANON\IMG_37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17" cy="27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F1" w:rsidRDefault="00757FF1" w:rsidP="0097157E">
      <w:pPr>
        <w:rPr>
          <w:b/>
        </w:rPr>
      </w:pPr>
    </w:p>
    <w:p w:rsidR="00757FF1" w:rsidRDefault="007E0F92" w:rsidP="007E0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124527" cy="2859932"/>
            <wp:effectExtent l="0" t="0" r="0" b="0"/>
            <wp:docPr id="19" name="Рисунок 19" descr="E:\Фото Спортивный праздник Мы пока что дошколята\100CANON\IMG_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Спортивный праздник Мы пока что дошколята\100CANON\IMG_37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42" cy="28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84" w:rsidRPr="00327E84" w:rsidRDefault="00327E84" w:rsidP="00327E84">
      <w:pPr>
        <w:rPr>
          <w:b/>
        </w:rPr>
      </w:pPr>
      <w:r w:rsidRPr="00327E84">
        <w:rPr>
          <w:b/>
        </w:rPr>
        <w:t>Ведущий:</w:t>
      </w:r>
    </w:p>
    <w:p w:rsidR="0097157E" w:rsidRDefault="0097157E" w:rsidP="00C007D8">
      <w:pPr>
        <w:ind w:firstLine="708"/>
      </w:pPr>
      <w:r>
        <w:t>Посмотрите как красиво,</w:t>
      </w:r>
    </w:p>
    <w:p w:rsidR="0097157E" w:rsidRDefault="0097157E" w:rsidP="0097157E">
      <w:pPr>
        <w:ind w:firstLine="708"/>
      </w:pPr>
      <w:r>
        <w:t>Можно выступать</w:t>
      </w:r>
    </w:p>
    <w:p w:rsidR="0097157E" w:rsidRDefault="0097157E" w:rsidP="0097157E">
      <w:pPr>
        <w:ind w:firstLine="708"/>
      </w:pPr>
      <w:r>
        <w:t>Грацию и пластику</w:t>
      </w:r>
    </w:p>
    <w:p w:rsidR="0097157E" w:rsidRDefault="0097157E" w:rsidP="0097157E">
      <w:pPr>
        <w:ind w:firstLine="708"/>
      </w:pPr>
      <w:r>
        <w:t>Достойно показать.</w:t>
      </w:r>
    </w:p>
    <w:p w:rsidR="0097157E" w:rsidRDefault="0097157E" w:rsidP="0097157E">
      <w:pPr>
        <w:ind w:firstLine="708"/>
      </w:pPr>
      <w:r>
        <w:t>Огромное спасибо,</w:t>
      </w:r>
    </w:p>
    <w:p w:rsidR="0097157E" w:rsidRDefault="0097157E" w:rsidP="0097157E">
      <w:pPr>
        <w:ind w:firstLine="708"/>
      </w:pPr>
      <w:r>
        <w:t>Что посетили нас,</w:t>
      </w:r>
      <w:r>
        <w:br/>
      </w:r>
      <w:r>
        <w:tab/>
        <w:t xml:space="preserve">Вас будем с нетерпением </w:t>
      </w:r>
    </w:p>
    <w:p w:rsidR="0097157E" w:rsidRDefault="0097157E" w:rsidP="0097157E">
      <w:pPr>
        <w:ind w:firstLine="708"/>
      </w:pPr>
      <w:r>
        <w:t>Ждать в следующий раз.</w:t>
      </w:r>
    </w:p>
    <w:p w:rsidR="0097157E" w:rsidRPr="0097157E" w:rsidRDefault="0097157E" w:rsidP="0097157E">
      <w:pPr>
        <w:jc w:val="center"/>
        <w:rPr>
          <w:b/>
        </w:rPr>
      </w:pPr>
      <w:r w:rsidRPr="0097157E">
        <w:rPr>
          <w:b/>
        </w:rPr>
        <w:t>/Аплодисменты, напутственные слова Тренера будущим чемпионам/</w:t>
      </w:r>
    </w:p>
    <w:p w:rsidR="000A067B" w:rsidRPr="00713C41" w:rsidRDefault="000A067B" w:rsidP="000A067B">
      <w:pPr>
        <w:rPr>
          <w:b/>
        </w:rPr>
      </w:pPr>
      <w:r w:rsidRPr="00713C41">
        <w:rPr>
          <w:b/>
        </w:rPr>
        <w:t>Ведущий:</w:t>
      </w:r>
    </w:p>
    <w:p w:rsidR="000A067B" w:rsidRDefault="000A067B" w:rsidP="00C47F69">
      <w:r>
        <w:tab/>
      </w:r>
      <w:r w:rsidR="00C47F69">
        <w:t>Спортивный праздник открываем,</w:t>
      </w:r>
    </w:p>
    <w:p w:rsidR="00C47F69" w:rsidRDefault="00C47F69" w:rsidP="00C47F69">
      <w:r>
        <w:tab/>
        <w:t>Синхронно разминку мы начинаем</w:t>
      </w:r>
    </w:p>
    <w:p w:rsidR="00C47F69" w:rsidRDefault="00C47F69" w:rsidP="00C47F69">
      <w:r>
        <w:tab/>
        <w:t>Времени на отдых не остаётся!</w:t>
      </w:r>
    </w:p>
    <w:p w:rsidR="00C47F69" w:rsidRDefault="00C47F69" w:rsidP="00C47F69">
      <w:r>
        <w:tab/>
        <w:t>Сразу состязание в ловкости начнётся.</w:t>
      </w:r>
    </w:p>
    <w:p w:rsidR="0097157E" w:rsidRDefault="00C47F69" w:rsidP="0097157E">
      <w:pPr>
        <w:jc w:val="center"/>
        <w:rPr>
          <w:b/>
        </w:rPr>
      </w:pPr>
      <w:r w:rsidRPr="0097157E">
        <w:rPr>
          <w:b/>
        </w:rPr>
        <w:t>/Разминка под гимн параолимпийских игр/</w:t>
      </w:r>
    </w:p>
    <w:p w:rsidR="00B714AA" w:rsidRDefault="00B714AA" w:rsidP="0097157E">
      <w:pPr>
        <w:jc w:val="center"/>
        <w:rPr>
          <w:b/>
        </w:rPr>
      </w:pPr>
    </w:p>
    <w:p w:rsidR="00B714AA" w:rsidRDefault="007E0F92" w:rsidP="007E0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36979" cy="2830749"/>
            <wp:effectExtent l="0" t="0" r="1905" b="8255"/>
            <wp:docPr id="20" name="Рисунок 20" descr="E:\Фото Спортивный праздник Мы пока что дошколята\100CANON\IMG_3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Спортивный праздник Мы пока что дошколята\100CANON\IMG_37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66" cy="283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92" w:rsidRDefault="007E0F92" w:rsidP="00BB5325">
      <w:pPr>
        <w:rPr>
          <w:b/>
        </w:rPr>
      </w:pPr>
    </w:p>
    <w:p w:rsidR="000879DD" w:rsidRDefault="000879DD" w:rsidP="00BB5325">
      <w:pPr>
        <w:rPr>
          <w:b/>
        </w:rPr>
      </w:pPr>
    </w:p>
    <w:p w:rsidR="00BB5325" w:rsidRPr="00713C41" w:rsidRDefault="00BB5325" w:rsidP="00BB5325">
      <w:pPr>
        <w:rPr>
          <w:b/>
        </w:rPr>
      </w:pPr>
      <w:r w:rsidRPr="00713C41">
        <w:rPr>
          <w:b/>
        </w:rPr>
        <w:t>Ведущий:</w:t>
      </w:r>
    </w:p>
    <w:p w:rsidR="00BB5325" w:rsidRDefault="00BB5325" w:rsidP="00BB5325">
      <w:r>
        <w:tab/>
        <w:t xml:space="preserve">Ну что ж, команды </w:t>
      </w:r>
    </w:p>
    <w:p w:rsidR="00BB5325" w:rsidRDefault="00BB5325" w:rsidP="00BB5325">
      <w:r>
        <w:tab/>
        <w:t>Становитесь по местам,</w:t>
      </w:r>
    </w:p>
    <w:p w:rsidR="00BB5325" w:rsidRDefault="00BB5325" w:rsidP="00BB5325">
      <w:r>
        <w:tab/>
        <w:t>Успехов пожелать хочу я вам!</w:t>
      </w:r>
    </w:p>
    <w:p w:rsidR="00343288" w:rsidRDefault="00343288" w:rsidP="00BB5325">
      <w:r>
        <w:tab/>
        <w:t xml:space="preserve">Судейскую коллегию </w:t>
      </w:r>
    </w:p>
    <w:p w:rsidR="00343288" w:rsidRDefault="00343288" w:rsidP="00343288">
      <w:pPr>
        <w:ind w:firstLine="708"/>
      </w:pPr>
      <w:r>
        <w:t>Сейчас вам представляю,</w:t>
      </w:r>
    </w:p>
    <w:p w:rsidR="00343288" w:rsidRDefault="00343288" w:rsidP="00343288">
      <w:r>
        <w:tab/>
        <w:t>И честно оценивать вас предлагаю!</w:t>
      </w:r>
    </w:p>
    <w:p w:rsidR="00343288" w:rsidRPr="00343288" w:rsidRDefault="00343288" w:rsidP="00343288">
      <w:pPr>
        <w:ind w:firstLine="708"/>
        <w:jc w:val="center"/>
        <w:rPr>
          <w:b/>
        </w:rPr>
      </w:pPr>
      <w:r w:rsidRPr="00343288">
        <w:rPr>
          <w:b/>
        </w:rPr>
        <w:t>/Представление членов жюри, подведение итогов после каждой эстафеты/</w:t>
      </w:r>
    </w:p>
    <w:p w:rsidR="00C47F69" w:rsidRPr="00713C41" w:rsidRDefault="00BB5325" w:rsidP="00C47F69">
      <w:pPr>
        <w:rPr>
          <w:b/>
        </w:rPr>
      </w:pPr>
      <w:r w:rsidRPr="00713C41">
        <w:rPr>
          <w:b/>
        </w:rPr>
        <w:t>Ведущий:</w:t>
      </w:r>
    </w:p>
    <w:p w:rsidR="006D425B" w:rsidRDefault="00C47F69" w:rsidP="00C47F69">
      <w:r>
        <w:tab/>
      </w:r>
      <w:r w:rsidR="006D425B">
        <w:t>Чтоб научиться побеждать,</w:t>
      </w:r>
    </w:p>
    <w:p w:rsidR="006D425B" w:rsidRDefault="006D425B" w:rsidP="00C47F69">
      <w:r>
        <w:tab/>
        <w:t>Учись друг другу помогать.</w:t>
      </w:r>
    </w:p>
    <w:p w:rsidR="006D425B" w:rsidRDefault="006D425B" w:rsidP="00C47F69">
      <w:r>
        <w:tab/>
        <w:t xml:space="preserve">Поэтому в командах </w:t>
      </w:r>
    </w:p>
    <w:p w:rsidR="006D425B" w:rsidRDefault="006D425B" w:rsidP="006D425B">
      <w:pPr>
        <w:ind w:firstLine="708"/>
      </w:pPr>
      <w:r>
        <w:t>Вы дружбу сохраните,</w:t>
      </w:r>
    </w:p>
    <w:p w:rsidR="006D425B" w:rsidRDefault="006D425B" w:rsidP="00C47F69">
      <w:r>
        <w:tab/>
        <w:t xml:space="preserve">Приветствие сопернику </w:t>
      </w:r>
    </w:p>
    <w:p w:rsidR="006D425B" w:rsidRDefault="006D425B" w:rsidP="006D425B">
      <w:pPr>
        <w:ind w:firstLine="708"/>
      </w:pPr>
      <w:r>
        <w:t>В поддержку вы скажите.</w:t>
      </w:r>
    </w:p>
    <w:p w:rsidR="006D425B" w:rsidRPr="00352449" w:rsidRDefault="006D425B" w:rsidP="006D425B">
      <w:pPr>
        <w:rPr>
          <w:b/>
          <w:i/>
        </w:rPr>
      </w:pPr>
      <w:r w:rsidRPr="00352449">
        <w:rPr>
          <w:b/>
          <w:i/>
        </w:rPr>
        <w:t>Команда «</w:t>
      </w:r>
      <w:proofErr w:type="gramStart"/>
      <w:r w:rsidRPr="00352449">
        <w:rPr>
          <w:b/>
          <w:i/>
        </w:rPr>
        <w:t>Юных</w:t>
      </w:r>
      <w:proofErr w:type="gramEnd"/>
      <w:r w:rsidRPr="00352449">
        <w:rPr>
          <w:b/>
          <w:i/>
        </w:rPr>
        <w:t xml:space="preserve"> и смелых»:</w:t>
      </w:r>
    </w:p>
    <w:p w:rsidR="006D425B" w:rsidRDefault="006D425B" w:rsidP="006D425B">
      <w:r>
        <w:tab/>
        <w:t>Мы будем стараться всё делать на 5, но и</w:t>
      </w:r>
      <w:r w:rsidR="00BB5325">
        <w:t xml:space="preserve"> </w:t>
      </w:r>
      <w:r>
        <w:t>вам желаем не отставать!</w:t>
      </w:r>
    </w:p>
    <w:p w:rsidR="006D425B" w:rsidRPr="00352449" w:rsidRDefault="006D425B" w:rsidP="00C47F69">
      <w:pPr>
        <w:rPr>
          <w:b/>
          <w:i/>
        </w:rPr>
      </w:pPr>
      <w:r w:rsidRPr="00352449">
        <w:rPr>
          <w:b/>
          <w:i/>
        </w:rPr>
        <w:t>Команда «</w:t>
      </w:r>
      <w:proofErr w:type="gramStart"/>
      <w:r w:rsidRPr="00352449">
        <w:rPr>
          <w:b/>
          <w:i/>
        </w:rPr>
        <w:t>Быстрых</w:t>
      </w:r>
      <w:proofErr w:type="gramEnd"/>
      <w:r w:rsidRPr="00352449">
        <w:rPr>
          <w:b/>
          <w:i/>
        </w:rPr>
        <w:t xml:space="preserve"> и умелых»:</w:t>
      </w:r>
    </w:p>
    <w:p w:rsidR="006D425B" w:rsidRDefault="006D425B" w:rsidP="00C47F69">
      <w:r>
        <w:tab/>
      </w:r>
      <w:r w:rsidR="00BB5325">
        <w:t>Мы, конечно, победим, но успехов пожелать команде соперника тоже хотим!</w:t>
      </w:r>
    </w:p>
    <w:p w:rsidR="0097157E" w:rsidRPr="0097157E" w:rsidRDefault="0097157E" w:rsidP="0097157E">
      <w:pPr>
        <w:rPr>
          <w:b/>
        </w:rPr>
      </w:pPr>
      <w:r w:rsidRPr="0097157E">
        <w:rPr>
          <w:b/>
        </w:rPr>
        <w:t>Ведущий:</w:t>
      </w:r>
    </w:p>
    <w:p w:rsidR="00010729" w:rsidRDefault="00010729" w:rsidP="002156C0">
      <w:pPr>
        <w:ind w:firstLine="708"/>
      </w:pPr>
      <w:r>
        <w:t>Спинку ровную держи,</w:t>
      </w:r>
    </w:p>
    <w:p w:rsidR="00010729" w:rsidRDefault="00010729" w:rsidP="002156C0">
      <w:pPr>
        <w:ind w:firstLine="708"/>
      </w:pPr>
      <w:r>
        <w:t>Аккуратненько пройди,</w:t>
      </w:r>
    </w:p>
    <w:p w:rsidR="003B0F4D" w:rsidRDefault="003B0F4D" w:rsidP="002156C0">
      <w:pPr>
        <w:ind w:firstLine="708"/>
      </w:pPr>
      <w:r>
        <w:t>Ноги стали вдруг руками,</w:t>
      </w:r>
    </w:p>
    <w:p w:rsidR="003B0F4D" w:rsidRDefault="003B0F4D" w:rsidP="002156C0">
      <w:pPr>
        <w:ind w:firstLine="708"/>
      </w:pPr>
      <w:r>
        <w:t>А потом опять ногами.</w:t>
      </w:r>
    </w:p>
    <w:p w:rsidR="003B0F4D" w:rsidRDefault="003B0F4D" w:rsidP="002156C0">
      <w:pPr>
        <w:ind w:firstLine="708"/>
      </w:pPr>
      <w:r>
        <w:t>Делаем всё быстро, точно,</w:t>
      </w:r>
    </w:p>
    <w:p w:rsidR="00010729" w:rsidRDefault="003B0F4D" w:rsidP="00F43D4B">
      <w:pPr>
        <w:ind w:firstLine="708"/>
      </w:pPr>
      <w:r>
        <w:t>Побеждать нам нужно срочно.</w:t>
      </w:r>
    </w:p>
    <w:p w:rsidR="00BB5325" w:rsidRPr="003B0F4D" w:rsidRDefault="003B0F4D" w:rsidP="00C033D8">
      <w:pPr>
        <w:jc w:val="center"/>
        <w:rPr>
          <w:b/>
          <w:sz w:val="28"/>
          <w:szCs w:val="28"/>
          <w:u w:val="single"/>
        </w:rPr>
      </w:pPr>
      <w:r w:rsidRPr="003B0F4D">
        <w:rPr>
          <w:b/>
          <w:sz w:val="28"/>
          <w:szCs w:val="28"/>
          <w:u w:val="single"/>
        </w:rPr>
        <w:t>1 задание</w:t>
      </w:r>
    </w:p>
    <w:p w:rsidR="00352449" w:rsidRDefault="00EF4ADA" w:rsidP="00352449">
      <w:pPr>
        <w:rPr>
          <w:b/>
        </w:rPr>
      </w:pPr>
      <w:r>
        <w:t>Прой</w:t>
      </w:r>
      <w:r w:rsidR="004E68D2">
        <w:t xml:space="preserve">ти </w:t>
      </w:r>
      <w:r>
        <w:t>с мешочком на голове</w:t>
      </w:r>
      <w:r w:rsidR="005241C1">
        <w:t xml:space="preserve"> до маленького обруча, в котором лежат разноцветные ленточки</w:t>
      </w:r>
      <w:r w:rsidR="00010729">
        <w:t>, пальцами любой ноги подня</w:t>
      </w:r>
      <w:r w:rsidR="00514E26">
        <w:t>ть ленточку</w:t>
      </w:r>
      <w:r w:rsidR="00010729">
        <w:t xml:space="preserve"> с пола, </w:t>
      </w:r>
      <w:r w:rsidR="00514E26">
        <w:t>взять её</w:t>
      </w:r>
      <w:r w:rsidR="00010729">
        <w:t xml:space="preserve"> в руку</w:t>
      </w:r>
      <w:r w:rsidR="00514E26">
        <w:t>,</w:t>
      </w:r>
      <w:r w:rsidR="00514E26" w:rsidRPr="00514E26">
        <w:t xml:space="preserve"> </w:t>
      </w:r>
      <w:r w:rsidR="00514E26">
        <w:t xml:space="preserve">привязать к </w:t>
      </w:r>
      <w:r w:rsidR="005241C1">
        <w:t xml:space="preserve">большому </w:t>
      </w:r>
      <w:r w:rsidR="00514E26">
        <w:t>обручу. Назад бегом, мешочек в руке.</w:t>
      </w:r>
      <w:r w:rsidR="00352449" w:rsidRPr="00352449">
        <w:rPr>
          <w:b/>
        </w:rPr>
        <w:t xml:space="preserve"> </w:t>
      </w:r>
    </w:p>
    <w:p w:rsidR="00C007D8" w:rsidRDefault="007E0F92" w:rsidP="000E5D5E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7BC169A" wp14:editId="45BBEA70">
            <wp:extent cx="4513634" cy="2937753"/>
            <wp:effectExtent l="0" t="0" r="1270" b="0"/>
            <wp:docPr id="21" name="Рисунок 21" descr="E:\Фото Спортивный праздник Мы пока что дошколята\100CANON\IMG_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Спортивный праздник Мы пока что дошколята\100CANON\IMG_38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47" cy="294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4D" w:rsidRPr="00713C41" w:rsidRDefault="003B0F4D" w:rsidP="003B0F4D">
      <w:pPr>
        <w:rPr>
          <w:b/>
        </w:rPr>
      </w:pPr>
      <w:r w:rsidRPr="00713C41">
        <w:rPr>
          <w:b/>
        </w:rPr>
        <w:t>Ведущий:</w:t>
      </w:r>
    </w:p>
    <w:p w:rsidR="003B0F4D" w:rsidRDefault="003B0F4D" w:rsidP="002156C0">
      <w:pPr>
        <w:ind w:firstLine="708"/>
      </w:pPr>
      <w:r>
        <w:t>Вот колючие дорожки,</w:t>
      </w:r>
    </w:p>
    <w:p w:rsidR="003B0F4D" w:rsidRDefault="003B0F4D" w:rsidP="002156C0">
      <w:pPr>
        <w:ind w:firstLine="708"/>
      </w:pPr>
      <w:r>
        <w:t>Снова тренируем ножки,</w:t>
      </w:r>
    </w:p>
    <w:p w:rsidR="003B0F4D" w:rsidRDefault="003B0F4D" w:rsidP="002156C0">
      <w:pPr>
        <w:ind w:firstLine="708"/>
      </w:pPr>
      <w:r>
        <w:t>А затем внимание,</w:t>
      </w:r>
    </w:p>
    <w:p w:rsidR="003B0F4D" w:rsidRDefault="002156C0" w:rsidP="002156C0">
      <w:pPr>
        <w:ind w:firstLine="708"/>
      </w:pPr>
      <w:r>
        <w:t>Такое вот задание!</w:t>
      </w:r>
    </w:p>
    <w:p w:rsidR="000879DD" w:rsidRDefault="000879DD" w:rsidP="00C033D8">
      <w:pPr>
        <w:jc w:val="center"/>
        <w:rPr>
          <w:b/>
          <w:sz w:val="28"/>
          <w:szCs w:val="28"/>
          <w:u w:val="single"/>
        </w:rPr>
      </w:pPr>
    </w:p>
    <w:p w:rsidR="00EF4ADA" w:rsidRPr="003B0F4D" w:rsidRDefault="003B0F4D" w:rsidP="00C033D8">
      <w:pPr>
        <w:jc w:val="center"/>
        <w:rPr>
          <w:b/>
          <w:sz w:val="28"/>
          <w:szCs w:val="28"/>
          <w:u w:val="single"/>
        </w:rPr>
      </w:pPr>
      <w:r w:rsidRPr="003B0F4D">
        <w:rPr>
          <w:b/>
          <w:sz w:val="28"/>
          <w:szCs w:val="28"/>
          <w:u w:val="single"/>
        </w:rPr>
        <w:t>2 задание</w:t>
      </w:r>
    </w:p>
    <w:p w:rsidR="00EF4ADA" w:rsidRDefault="00EF4ADA" w:rsidP="00EF4ADA">
      <w:r>
        <w:t>Пройти по колючим массажным дорожкам, перешагивая с одной на другую и перекладывая их.</w:t>
      </w:r>
      <w:r w:rsidR="00E4380B">
        <w:t xml:space="preserve"> Выбрать из корзины с цветными шарами зелёный, синий шар и положить в зелёный, синий обруч.</w:t>
      </w:r>
    </w:p>
    <w:p w:rsidR="005215BC" w:rsidRDefault="00E4380B" w:rsidP="005215BC">
      <w:r>
        <w:t>Назад бегом с массажными дорожками в руках.</w:t>
      </w:r>
    </w:p>
    <w:p w:rsidR="00B714AA" w:rsidRDefault="007E0F92" w:rsidP="00D914D9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998068" cy="2928026"/>
            <wp:effectExtent l="0" t="0" r="2540" b="5715"/>
            <wp:docPr id="22" name="Рисунок 22" descr="E:\Фото Спортивный праздник Мы пока что дошколята\100CANON\DSCF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Спортивный праздник Мы пока что дошколята\100CANON\DSCF2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5"/>
                    <a:stretch/>
                  </pic:blipFill>
                  <pic:spPr bwMode="auto">
                    <a:xfrm>
                      <a:off x="0" y="0"/>
                      <a:ext cx="4005089" cy="29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D5E" w:rsidRDefault="000E5D5E" w:rsidP="00D914D9">
      <w:pPr>
        <w:jc w:val="center"/>
        <w:rPr>
          <w:b/>
        </w:rPr>
      </w:pPr>
    </w:p>
    <w:p w:rsidR="005241C1" w:rsidRDefault="005241C1" w:rsidP="005241C1">
      <w:pPr>
        <w:rPr>
          <w:b/>
        </w:rPr>
      </w:pPr>
      <w:r w:rsidRPr="00352449">
        <w:rPr>
          <w:b/>
        </w:rPr>
        <w:t>Ведущий:</w:t>
      </w:r>
    </w:p>
    <w:p w:rsidR="005241C1" w:rsidRDefault="005241C1" w:rsidP="005241C1">
      <w:r>
        <w:rPr>
          <w:b/>
        </w:rPr>
        <w:tab/>
      </w:r>
      <w:r w:rsidRPr="00352449">
        <w:t>Мы</w:t>
      </w:r>
      <w:r>
        <w:t>, конечно, пока не умеем</w:t>
      </w:r>
    </w:p>
    <w:p w:rsidR="005241C1" w:rsidRDefault="005241C1" w:rsidP="005241C1">
      <w:r>
        <w:tab/>
        <w:t>Как великие спортсмены выступать,</w:t>
      </w:r>
    </w:p>
    <w:p w:rsidR="005241C1" w:rsidRDefault="005241C1" w:rsidP="005241C1">
      <w:r>
        <w:tab/>
        <w:t>Но красивые синхронные движения,</w:t>
      </w:r>
    </w:p>
    <w:p w:rsidR="005241C1" w:rsidRPr="00352449" w:rsidRDefault="005241C1" w:rsidP="005241C1">
      <w:r>
        <w:tab/>
        <w:t>Девочки нам смогут показать.</w:t>
      </w:r>
    </w:p>
    <w:p w:rsidR="005241C1" w:rsidRPr="00352449" w:rsidRDefault="005241C1" w:rsidP="005241C1">
      <w:pPr>
        <w:jc w:val="center"/>
        <w:rPr>
          <w:b/>
        </w:rPr>
      </w:pPr>
      <w:r w:rsidRPr="00352449">
        <w:rPr>
          <w:b/>
        </w:rPr>
        <w:t>/Музыкально-танцевальная композиция</w:t>
      </w:r>
      <w:r>
        <w:rPr>
          <w:b/>
        </w:rPr>
        <w:t xml:space="preserve"> в исполнении девочек подготовительных групп</w:t>
      </w:r>
      <w:r w:rsidRPr="00352449">
        <w:rPr>
          <w:b/>
        </w:rPr>
        <w:t>/</w:t>
      </w:r>
    </w:p>
    <w:p w:rsidR="00B714AA" w:rsidRDefault="00B714AA" w:rsidP="00D914D9">
      <w:pPr>
        <w:jc w:val="center"/>
        <w:rPr>
          <w:b/>
        </w:rPr>
      </w:pPr>
    </w:p>
    <w:p w:rsidR="004026B8" w:rsidRDefault="008302CE" w:rsidP="004026B8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BF2EB8F" wp14:editId="7143A630">
            <wp:extent cx="4173166" cy="2840477"/>
            <wp:effectExtent l="0" t="0" r="0" b="0"/>
            <wp:docPr id="23" name="Рисунок 23" descr="E:\Фото Спортивный праздник Мы пока что дошколята\100CANON\IMG_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Спортивный праздник Мы пока что дошколята\100CANON\IMG_38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30" cy="28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49" w:rsidRPr="00713C41" w:rsidRDefault="00352449" w:rsidP="004026B8">
      <w:pPr>
        <w:jc w:val="center"/>
        <w:rPr>
          <w:b/>
        </w:rPr>
      </w:pPr>
      <w:r w:rsidRPr="00713C41">
        <w:rPr>
          <w:b/>
        </w:rPr>
        <w:t>Ведущий:</w:t>
      </w:r>
    </w:p>
    <w:p w:rsidR="00183C5F" w:rsidRDefault="00183C5F" w:rsidP="00352449">
      <w:pPr>
        <w:ind w:firstLine="708"/>
      </w:pPr>
      <w:r>
        <w:t>Дружно мяч передаём,</w:t>
      </w:r>
    </w:p>
    <w:p w:rsidR="00183C5F" w:rsidRDefault="00183C5F" w:rsidP="00183C5F">
      <w:pPr>
        <w:ind w:firstLine="708"/>
      </w:pPr>
      <w:r>
        <w:t>Прыгаем и к финишу,</w:t>
      </w:r>
    </w:p>
    <w:p w:rsidR="00183C5F" w:rsidRDefault="00183C5F" w:rsidP="00183C5F">
      <w:pPr>
        <w:ind w:firstLine="708"/>
      </w:pPr>
      <w:r>
        <w:t>Быстро мы идём!</w:t>
      </w:r>
    </w:p>
    <w:p w:rsidR="000879DD" w:rsidRDefault="000879DD" w:rsidP="00C033D8">
      <w:pPr>
        <w:jc w:val="center"/>
        <w:rPr>
          <w:b/>
          <w:sz w:val="28"/>
          <w:szCs w:val="28"/>
          <w:u w:val="single"/>
        </w:rPr>
      </w:pPr>
    </w:p>
    <w:p w:rsidR="000879DD" w:rsidRDefault="000879DD" w:rsidP="00C033D8">
      <w:pPr>
        <w:jc w:val="center"/>
        <w:rPr>
          <w:b/>
          <w:sz w:val="28"/>
          <w:szCs w:val="28"/>
          <w:u w:val="single"/>
        </w:rPr>
      </w:pPr>
    </w:p>
    <w:p w:rsidR="00E4380B" w:rsidRPr="003B0F4D" w:rsidRDefault="00352449" w:rsidP="00C033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задание</w:t>
      </w:r>
    </w:p>
    <w:p w:rsidR="00E4380B" w:rsidRDefault="00E4380B" w:rsidP="00EF4ADA">
      <w:r>
        <w:t xml:space="preserve">Сидя на </w:t>
      </w:r>
      <w:proofErr w:type="spellStart"/>
      <w:r>
        <w:t>фитболе</w:t>
      </w:r>
      <w:proofErr w:type="spellEnd"/>
      <w:r>
        <w:t xml:space="preserve"> в ко</w:t>
      </w:r>
      <w:r w:rsidR="000309FD">
        <w:t>лонне по одному друг за другом, п</w:t>
      </w:r>
      <w:r w:rsidR="005241C1">
        <w:t xml:space="preserve">ервый передаёт мяч сверху, последний – складывает их в корзину. Когда мячи у первого участника заканчиваются, он и все дети в колонне по одному на </w:t>
      </w:r>
      <w:proofErr w:type="spellStart"/>
      <w:r w:rsidR="005241C1">
        <w:t>фитболах</w:t>
      </w:r>
      <w:proofErr w:type="spellEnd"/>
      <w:r w:rsidR="005241C1">
        <w:t xml:space="preserve"> прыгают за линию старта</w:t>
      </w:r>
      <w:r w:rsidR="000309FD">
        <w:t xml:space="preserve">, </w:t>
      </w:r>
      <w:r w:rsidR="005241C1">
        <w:t xml:space="preserve">пока последний </w:t>
      </w:r>
      <w:r w:rsidR="000309FD">
        <w:t>ребёнок не пересечёт</w:t>
      </w:r>
      <w:r w:rsidR="005241C1">
        <w:t xml:space="preserve"> её.</w:t>
      </w:r>
    </w:p>
    <w:p w:rsidR="00B714AA" w:rsidRDefault="00B714AA" w:rsidP="00ED5D2A">
      <w:pPr>
        <w:jc w:val="center"/>
      </w:pPr>
    </w:p>
    <w:p w:rsidR="000879DD" w:rsidRDefault="000879DD" w:rsidP="00ED5D2A">
      <w:pPr>
        <w:jc w:val="center"/>
        <w:rPr>
          <w:noProof/>
          <w:lang w:eastAsia="ru-RU"/>
        </w:rPr>
      </w:pPr>
    </w:p>
    <w:p w:rsidR="00ED5D2A" w:rsidRDefault="008302CE" w:rsidP="00ED5D2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02349" cy="2869660"/>
            <wp:effectExtent l="0" t="0" r="8255" b="6985"/>
            <wp:docPr id="25" name="Рисунок 25" descr="E:\Фото Спортивный праздник Мы пока что дошколята\100CANON\DSCF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Спортивный праздник Мы пока что дошколята\100CANON\DSCF22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28" cy="287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2CE" w:rsidRDefault="008302CE" w:rsidP="00ED5D2A">
      <w:pPr>
        <w:jc w:val="center"/>
        <w:rPr>
          <w:noProof/>
          <w:lang w:eastAsia="ru-RU"/>
        </w:rPr>
      </w:pPr>
    </w:p>
    <w:p w:rsidR="000879DD" w:rsidRDefault="000879DD" w:rsidP="000166B4">
      <w:pPr>
        <w:jc w:val="center"/>
      </w:pPr>
    </w:p>
    <w:p w:rsidR="000879DD" w:rsidRDefault="000879DD" w:rsidP="000166B4">
      <w:pPr>
        <w:jc w:val="center"/>
      </w:pPr>
    </w:p>
    <w:p w:rsidR="00B714AA" w:rsidRPr="000166B4" w:rsidRDefault="008302CE" w:rsidP="000166B4">
      <w:pPr>
        <w:jc w:val="center"/>
      </w:pPr>
      <w:r>
        <w:rPr>
          <w:noProof/>
          <w:lang w:eastAsia="ru-RU"/>
        </w:rPr>
        <w:drawing>
          <wp:inline distT="0" distB="0" distL="0" distR="0" wp14:anchorId="12B6F9C1" wp14:editId="1098217B">
            <wp:extent cx="4270442" cy="2986391"/>
            <wp:effectExtent l="0" t="0" r="0" b="5080"/>
            <wp:docPr id="24" name="Рисунок 24" descr="E:\Фото Спортивный праздник Мы пока что дошколята\100CANON\IMG_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Спортивный праздник Мы пока что дошколята\100CANON\IMG_38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4"/>
                    <a:stretch/>
                  </pic:blipFill>
                  <pic:spPr bwMode="auto">
                    <a:xfrm>
                      <a:off x="0" y="0"/>
                      <a:ext cx="4274807" cy="298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9DD" w:rsidRDefault="000879DD" w:rsidP="005215BC">
      <w:pPr>
        <w:jc w:val="center"/>
        <w:rPr>
          <w:b/>
        </w:rPr>
      </w:pPr>
    </w:p>
    <w:p w:rsidR="000879DD" w:rsidRDefault="000879DD" w:rsidP="005215BC">
      <w:pPr>
        <w:jc w:val="center"/>
        <w:rPr>
          <w:b/>
        </w:rPr>
      </w:pPr>
    </w:p>
    <w:p w:rsidR="005215BC" w:rsidRPr="005215BC" w:rsidRDefault="005215BC" w:rsidP="000879DD">
      <w:pPr>
        <w:jc w:val="center"/>
        <w:rPr>
          <w:b/>
          <w:szCs w:val="24"/>
        </w:rPr>
      </w:pPr>
      <w:r w:rsidRPr="005215BC">
        <w:rPr>
          <w:b/>
        </w:rPr>
        <w:t>/Музыкальная игра «Вперёд четыре шага»/</w:t>
      </w:r>
    </w:p>
    <w:p w:rsidR="00B714AA" w:rsidRDefault="00B714AA" w:rsidP="005F05C4">
      <w:pPr>
        <w:jc w:val="center"/>
        <w:rPr>
          <w:b/>
          <w:szCs w:val="24"/>
        </w:rPr>
      </w:pPr>
    </w:p>
    <w:p w:rsidR="005F05C4" w:rsidRDefault="004026B8" w:rsidP="005F05C4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4163439" cy="2645923"/>
            <wp:effectExtent l="0" t="0" r="8890" b="2540"/>
            <wp:docPr id="30" name="Рисунок 30" descr="E:\Фото Спортивный праздник Мы пока что дошколята\100CANON\IMG_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Спортивный праздник Мы пока что дошколята\100CANON\IMG_38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696" cy="26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5F" w:rsidRPr="00183C5F" w:rsidRDefault="00183C5F" w:rsidP="00183C5F">
      <w:pPr>
        <w:rPr>
          <w:szCs w:val="24"/>
        </w:rPr>
      </w:pPr>
      <w:r w:rsidRPr="00183C5F">
        <w:rPr>
          <w:b/>
          <w:szCs w:val="24"/>
        </w:rPr>
        <w:t>Ведущий:</w:t>
      </w:r>
    </w:p>
    <w:p w:rsidR="00183C5F" w:rsidRDefault="00183C5F" w:rsidP="00B94383">
      <w:pPr>
        <w:ind w:firstLine="708"/>
        <w:rPr>
          <w:szCs w:val="24"/>
        </w:rPr>
      </w:pPr>
      <w:r w:rsidRPr="00183C5F">
        <w:rPr>
          <w:szCs w:val="24"/>
        </w:rPr>
        <w:t xml:space="preserve">Спинку к </w:t>
      </w:r>
      <w:proofErr w:type="spellStart"/>
      <w:r w:rsidRPr="00183C5F">
        <w:rPr>
          <w:szCs w:val="24"/>
        </w:rPr>
        <w:t>фитболу</w:t>
      </w:r>
      <w:proofErr w:type="spellEnd"/>
    </w:p>
    <w:p w:rsidR="00183C5F" w:rsidRDefault="00183C5F" w:rsidP="00B94383">
      <w:pPr>
        <w:ind w:firstLine="708"/>
        <w:rPr>
          <w:szCs w:val="24"/>
        </w:rPr>
      </w:pPr>
      <w:r>
        <w:rPr>
          <w:szCs w:val="24"/>
        </w:rPr>
        <w:t>Крепко прижмём,</w:t>
      </w:r>
    </w:p>
    <w:p w:rsidR="00183C5F" w:rsidRDefault="00B94383" w:rsidP="00B94383">
      <w:pPr>
        <w:ind w:firstLine="708"/>
        <w:rPr>
          <w:szCs w:val="24"/>
        </w:rPr>
      </w:pPr>
      <w:r>
        <w:rPr>
          <w:szCs w:val="24"/>
        </w:rPr>
        <w:t>Боковым галопом,</w:t>
      </w:r>
    </w:p>
    <w:p w:rsidR="00B94383" w:rsidRPr="00183C5F" w:rsidRDefault="00B94383" w:rsidP="00B94383">
      <w:pPr>
        <w:ind w:firstLine="708"/>
        <w:rPr>
          <w:szCs w:val="24"/>
        </w:rPr>
      </w:pPr>
      <w:r>
        <w:rPr>
          <w:szCs w:val="24"/>
        </w:rPr>
        <w:t>С победой мы придём!</w:t>
      </w:r>
    </w:p>
    <w:p w:rsidR="00EF4ADA" w:rsidRDefault="00C033D8" w:rsidP="00C033D8">
      <w:pPr>
        <w:jc w:val="center"/>
      </w:pPr>
      <w:r w:rsidRPr="003B0F4D">
        <w:rPr>
          <w:b/>
          <w:sz w:val="28"/>
          <w:szCs w:val="28"/>
          <w:u w:val="single"/>
        </w:rPr>
        <w:t>4 задание</w:t>
      </w:r>
    </w:p>
    <w:p w:rsidR="000309FD" w:rsidRDefault="00C033D8" w:rsidP="000309FD">
      <w:r>
        <w:t xml:space="preserve">Боковой галоп в парах, держа спинами </w:t>
      </w:r>
      <w:proofErr w:type="spellStart"/>
      <w:r>
        <w:t>фитбол</w:t>
      </w:r>
      <w:proofErr w:type="spellEnd"/>
      <w:r>
        <w:t>. Обежать конус, назад тоже.</w:t>
      </w:r>
    </w:p>
    <w:p w:rsidR="00B714AA" w:rsidRDefault="00B714AA" w:rsidP="005F05C4">
      <w:pPr>
        <w:jc w:val="center"/>
      </w:pPr>
    </w:p>
    <w:p w:rsidR="005F05C4" w:rsidRDefault="004026B8" w:rsidP="005F05C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10519" cy="2840477"/>
            <wp:effectExtent l="0" t="0" r="0" b="0"/>
            <wp:docPr id="27" name="Рисунок 27" descr="E:\Фото Спортивный праздник Мы пока что дошколята\100CANON\IMG_3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Спортивный праздник Мы пока что дошколята\100CANON\IMG_38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14" cy="28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B4" w:rsidRDefault="000166B4" w:rsidP="004026B8">
      <w:pPr>
        <w:jc w:val="center"/>
        <w:rPr>
          <w:b/>
        </w:rPr>
      </w:pPr>
    </w:p>
    <w:p w:rsidR="000309FD" w:rsidRPr="005215BC" w:rsidRDefault="000309FD" w:rsidP="004026B8">
      <w:pPr>
        <w:jc w:val="center"/>
        <w:rPr>
          <w:b/>
        </w:rPr>
      </w:pPr>
      <w:r w:rsidRPr="005215BC">
        <w:rPr>
          <w:b/>
        </w:rPr>
        <w:t>/Игра со зрителями: Запрещённое движение/</w:t>
      </w:r>
    </w:p>
    <w:p w:rsidR="00B94383" w:rsidRPr="00713C41" w:rsidRDefault="00B94383">
      <w:pPr>
        <w:rPr>
          <w:b/>
        </w:rPr>
      </w:pPr>
      <w:r w:rsidRPr="00713C41">
        <w:rPr>
          <w:b/>
        </w:rPr>
        <w:t>Ведущий:</w:t>
      </w:r>
    </w:p>
    <w:p w:rsidR="00B94383" w:rsidRDefault="00B94383" w:rsidP="00B94383">
      <w:pPr>
        <w:ind w:firstLine="708"/>
      </w:pPr>
      <w:r>
        <w:t>Мяч на животе несу,</w:t>
      </w:r>
    </w:p>
    <w:p w:rsidR="00B94383" w:rsidRDefault="00B94383" w:rsidP="00B94383">
      <w:pPr>
        <w:ind w:firstLine="708"/>
      </w:pPr>
      <w:r>
        <w:t>Никогда не уроню,</w:t>
      </w:r>
    </w:p>
    <w:p w:rsidR="00B94383" w:rsidRDefault="00B94383" w:rsidP="00B94383">
      <w:pPr>
        <w:ind w:firstLine="708"/>
      </w:pPr>
      <w:r>
        <w:t>А назад перевернусь,</w:t>
      </w:r>
    </w:p>
    <w:p w:rsidR="00B94383" w:rsidRDefault="00B94383" w:rsidP="00B94383">
      <w:pPr>
        <w:ind w:firstLine="708"/>
      </w:pPr>
      <w:r>
        <w:t>Быстро к финишу вернусь.</w:t>
      </w:r>
    </w:p>
    <w:p w:rsidR="00C033D8" w:rsidRPr="003B0F4D" w:rsidRDefault="003B0F4D" w:rsidP="00C033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задание</w:t>
      </w:r>
    </w:p>
    <w:p w:rsidR="005241C1" w:rsidRDefault="00C033D8" w:rsidP="000309FD">
      <w:pPr>
        <w:rPr>
          <w:b/>
        </w:rPr>
      </w:pPr>
      <w:r>
        <w:t>Пройти на руках и ногах, неся мяч на животе, оставить мяч на линии финиша</w:t>
      </w:r>
      <w:r w:rsidR="000309FD">
        <w:t xml:space="preserve"> в корзине</w:t>
      </w:r>
      <w:r>
        <w:t>, назад «Лягушки»</w:t>
      </w:r>
      <w:r w:rsidR="00EF317F">
        <w:t>.</w:t>
      </w:r>
      <w:r w:rsidR="00010729">
        <w:t xml:space="preserve"> Следующий участник выполняет задание в обратном порядке.</w:t>
      </w:r>
      <w:r w:rsidR="005241C1" w:rsidRPr="005215BC">
        <w:rPr>
          <w:b/>
        </w:rPr>
        <w:t xml:space="preserve"> </w:t>
      </w:r>
    </w:p>
    <w:p w:rsidR="004026B8" w:rsidRDefault="004026B8" w:rsidP="00CC30B4">
      <w:pPr>
        <w:jc w:val="center"/>
        <w:rPr>
          <w:b/>
        </w:rPr>
      </w:pPr>
    </w:p>
    <w:p w:rsidR="00B714AA" w:rsidRDefault="004026B8" w:rsidP="00CC30B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AFD91D0" wp14:editId="7CCFAF67">
            <wp:extent cx="3618690" cy="2840477"/>
            <wp:effectExtent l="0" t="0" r="1270" b="0"/>
            <wp:docPr id="26" name="Рисунок 26" descr="E:\Фото Спортивный праздник Мы пока что дошколята\100CANON\IMG_3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Спортивный праздник Мы пока что дошколята\100CANON\IMG_3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68"/>
                    <a:stretch/>
                  </pic:blipFill>
                  <pic:spPr bwMode="auto">
                    <a:xfrm>
                      <a:off x="0" y="0"/>
                      <a:ext cx="3622389" cy="28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B4" w:rsidRDefault="00CC30B4" w:rsidP="00CC30B4">
      <w:pPr>
        <w:jc w:val="center"/>
        <w:rPr>
          <w:b/>
        </w:rPr>
      </w:pPr>
    </w:p>
    <w:p w:rsidR="00B714AA" w:rsidRDefault="00B714AA" w:rsidP="000309FD">
      <w:pPr>
        <w:jc w:val="center"/>
        <w:rPr>
          <w:b/>
        </w:rPr>
      </w:pPr>
    </w:p>
    <w:p w:rsidR="000309FD" w:rsidRPr="005215BC" w:rsidRDefault="000309FD" w:rsidP="000309FD">
      <w:pPr>
        <w:jc w:val="center"/>
        <w:rPr>
          <w:b/>
        </w:rPr>
      </w:pPr>
      <w:r w:rsidRPr="005215BC">
        <w:rPr>
          <w:b/>
        </w:rPr>
        <w:t>/Игра «Будь внимателен»</w:t>
      </w:r>
      <w:r>
        <w:rPr>
          <w:b/>
        </w:rPr>
        <w:t xml:space="preserve">, жёлтый – хлопаем, зелёный – топаем, </w:t>
      </w:r>
      <w:r w:rsidR="004204EF">
        <w:rPr>
          <w:b/>
        </w:rPr>
        <w:t>синий – «ура»</w:t>
      </w:r>
      <w:r w:rsidRPr="005215BC">
        <w:rPr>
          <w:b/>
        </w:rPr>
        <w:t>/</w:t>
      </w:r>
    </w:p>
    <w:p w:rsidR="00C033D8" w:rsidRPr="000309FD" w:rsidRDefault="000309FD" w:rsidP="00C033D8">
      <w:pPr>
        <w:rPr>
          <w:b/>
        </w:rPr>
      </w:pPr>
      <w:r w:rsidRPr="000309FD">
        <w:rPr>
          <w:b/>
        </w:rPr>
        <w:t>Ведущий:</w:t>
      </w:r>
    </w:p>
    <w:p w:rsidR="00713C41" w:rsidRDefault="00713C41" w:rsidP="00713C41">
      <w:pPr>
        <w:ind w:firstLine="708"/>
      </w:pPr>
      <w:r>
        <w:t>Внимание  и ловкость развиваем</w:t>
      </w:r>
    </w:p>
    <w:p w:rsidR="00713C41" w:rsidRDefault="00713C41" w:rsidP="00713C41">
      <w:pPr>
        <w:ind w:firstLine="708"/>
      </w:pPr>
      <w:r>
        <w:t>И вместе, взявшись за руки,</w:t>
      </w:r>
    </w:p>
    <w:p w:rsidR="00713C41" w:rsidRDefault="00713C41" w:rsidP="000309FD">
      <w:pPr>
        <w:ind w:firstLine="708"/>
      </w:pPr>
      <w:r>
        <w:t>К победе мы шагаем</w:t>
      </w:r>
    </w:p>
    <w:p w:rsidR="000D636F" w:rsidRDefault="003B0F4D" w:rsidP="000D636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 задание</w:t>
      </w:r>
    </w:p>
    <w:p w:rsidR="00EF317F" w:rsidRDefault="009F2CB5" w:rsidP="000D636F">
      <w:pPr>
        <w:rPr>
          <w:b/>
          <w:sz w:val="28"/>
          <w:szCs w:val="28"/>
          <w:u w:val="single"/>
        </w:rPr>
      </w:pPr>
      <w:r>
        <w:t>Первый встаёт ноги врозь – широкая стойка. Второй подлезает между ног, встаёт перед первым также, следующий выполняет тоже. Когда последний встаёт первым, все берутся за руки и, обегая конус, бегут все вместе к линии финиша.</w:t>
      </w:r>
    </w:p>
    <w:p w:rsidR="00B714AA" w:rsidRDefault="00B714AA" w:rsidP="00DD7344">
      <w:pPr>
        <w:jc w:val="center"/>
        <w:rPr>
          <w:b/>
          <w:szCs w:val="24"/>
        </w:rPr>
      </w:pPr>
    </w:p>
    <w:p w:rsidR="00DD7344" w:rsidRDefault="004026B8" w:rsidP="00DD7344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4017523" cy="2616740"/>
            <wp:effectExtent l="0" t="0" r="2540" b="0"/>
            <wp:docPr id="28" name="Рисунок 28" descr="E:\Фото Спортивный праздник Мы пока что дошколята\100CANON\IMG_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Спортивный праздник Мы пока что дошколята\100CANON\IMG_39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525" cy="261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9FD" w:rsidRDefault="000309FD" w:rsidP="000D636F">
      <w:pPr>
        <w:rPr>
          <w:b/>
          <w:szCs w:val="24"/>
        </w:rPr>
      </w:pPr>
      <w:r w:rsidRPr="000309FD">
        <w:rPr>
          <w:b/>
          <w:szCs w:val="24"/>
        </w:rPr>
        <w:t>Ведущий:</w:t>
      </w:r>
    </w:p>
    <w:p w:rsidR="000309FD" w:rsidRPr="008C0258" w:rsidRDefault="008C0258" w:rsidP="000D636F">
      <w:pPr>
        <w:rPr>
          <w:szCs w:val="24"/>
        </w:rPr>
      </w:pPr>
      <w:r>
        <w:rPr>
          <w:b/>
          <w:szCs w:val="24"/>
        </w:rPr>
        <w:tab/>
      </w:r>
      <w:r w:rsidRPr="008C0258">
        <w:rPr>
          <w:szCs w:val="24"/>
        </w:rPr>
        <w:t>Вы много заданий исполнили сложных,</w:t>
      </w:r>
    </w:p>
    <w:p w:rsidR="008C0258" w:rsidRPr="008C0258" w:rsidRDefault="008C0258" w:rsidP="000D636F">
      <w:pPr>
        <w:rPr>
          <w:szCs w:val="24"/>
        </w:rPr>
      </w:pPr>
      <w:r w:rsidRPr="008C0258">
        <w:rPr>
          <w:szCs w:val="24"/>
        </w:rPr>
        <w:tab/>
        <w:t>К победе стремились вы все как один!</w:t>
      </w:r>
    </w:p>
    <w:p w:rsidR="008C0258" w:rsidRDefault="008C0258" w:rsidP="000D636F">
      <w:pPr>
        <w:rPr>
          <w:szCs w:val="24"/>
        </w:rPr>
      </w:pPr>
      <w:r w:rsidRPr="008C0258">
        <w:rPr>
          <w:szCs w:val="24"/>
        </w:rPr>
        <w:tab/>
        <w:t>Теперь же мы песню исполнить попросим</w:t>
      </w:r>
    </w:p>
    <w:p w:rsidR="008C0258" w:rsidRDefault="008C0258" w:rsidP="000D636F">
      <w:pPr>
        <w:rPr>
          <w:szCs w:val="24"/>
        </w:rPr>
      </w:pPr>
      <w:r>
        <w:rPr>
          <w:szCs w:val="24"/>
        </w:rPr>
        <w:tab/>
        <w:t>Для всех тех спортсменов,</w:t>
      </w:r>
    </w:p>
    <w:p w:rsidR="008C0258" w:rsidRPr="008C0258" w:rsidRDefault="008C0258" w:rsidP="000D636F">
      <w:pPr>
        <w:rPr>
          <w:szCs w:val="24"/>
        </w:rPr>
      </w:pPr>
      <w:r>
        <w:rPr>
          <w:szCs w:val="24"/>
        </w:rPr>
        <w:tab/>
        <w:t>Кто непобедим!</w:t>
      </w:r>
      <w:r w:rsidRPr="008C0258">
        <w:rPr>
          <w:szCs w:val="24"/>
        </w:rPr>
        <w:tab/>
      </w:r>
    </w:p>
    <w:p w:rsidR="009F2CB5" w:rsidRDefault="00713C41" w:rsidP="00713C41">
      <w:pPr>
        <w:jc w:val="center"/>
        <w:rPr>
          <w:b/>
        </w:rPr>
      </w:pPr>
      <w:r w:rsidRPr="000D636F">
        <w:rPr>
          <w:b/>
        </w:rPr>
        <w:t>/Песня «Так держать»/</w:t>
      </w:r>
    </w:p>
    <w:p w:rsidR="00B714AA" w:rsidRDefault="004026B8" w:rsidP="00DD7344">
      <w:pPr>
        <w:jc w:val="center"/>
        <w:rPr>
          <w:b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3949429" cy="2675107"/>
            <wp:effectExtent l="0" t="0" r="0" b="0"/>
            <wp:docPr id="29" name="Рисунок 29" descr="E:\Фото Спортивный праздник Мы пока что дошколята\100CANON\IMG_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Спортивный праздник Мы пока что дошколята\100CANON\IMG_39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364" cy="267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7344" w:rsidRDefault="00DD7344" w:rsidP="00DD7344">
      <w:pPr>
        <w:jc w:val="center"/>
        <w:rPr>
          <w:b/>
        </w:rPr>
      </w:pPr>
    </w:p>
    <w:p w:rsidR="000D636F" w:rsidRDefault="000D636F" w:rsidP="000D636F">
      <w:pPr>
        <w:rPr>
          <w:b/>
        </w:rPr>
      </w:pPr>
      <w:r w:rsidRPr="00713C41">
        <w:rPr>
          <w:b/>
        </w:rPr>
        <w:t>Ведущий:</w:t>
      </w:r>
    </w:p>
    <w:p w:rsidR="00D47943" w:rsidRDefault="00D47943" w:rsidP="00D47943">
      <w:pPr>
        <w:ind w:firstLine="708"/>
      </w:pPr>
      <w:r>
        <w:t>Вы конечно все старались,</w:t>
      </w:r>
    </w:p>
    <w:p w:rsidR="00D47943" w:rsidRDefault="00D47943" w:rsidP="00D47943">
      <w:pPr>
        <w:ind w:firstLine="708"/>
      </w:pPr>
      <w:r>
        <w:t>Поэтому подводим спортивный итог:</w:t>
      </w:r>
    </w:p>
    <w:p w:rsidR="00D47943" w:rsidRDefault="00D47943" w:rsidP="00D47943">
      <w:pPr>
        <w:ind w:firstLine="708"/>
      </w:pPr>
    </w:p>
    <w:p w:rsidR="00D47943" w:rsidRPr="00D47943" w:rsidRDefault="00D47943" w:rsidP="00D47943">
      <w:pPr>
        <w:ind w:firstLine="708"/>
      </w:pPr>
      <w:r w:rsidRPr="00D47943">
        <w:t>Пересилить себя и чего-то добиться,</w:t>
      </w:r>
    </w:p>
    <w:p w:rsidR="00D47943" w:rsidRPr="00D47943" w:rsidRDefault="00D47943" w:rsidP="00D47943">
      <w:r w:rsidRPr="00D47943">
        <w:t xml:space="preserve"> </w:t>
      </w:r>
      <w:r>
        <w:tab/>
      </w:r>
      <w:r w:rsidR="0068246C">
        <w:t>Это в жизни всегда</w:t>
      </w:r>
      <w:r w:rsidRPr="00D47943">
        <w:t xml:space="preserve"> должно пригодиться.</w:t>
      </w:r>
    </w:p>
    <w:p w:rsidR="00D47943" w:rsidRPr="00D47943" w:rsidRDefault="00D47943" w:rsidP="00D47943">
      <w:r w:rsidRPr="00D47943">
        <w:t xml:space="preserve"> </w:t>
      </w:r>
      <w:r>
        <w:tab/>
      </w:r>
      <w:r w:rsidRPr="00D47943">
        <w:t>Спорт поможет любому выносливым быть.</w:t>
      </w:r>
    </w:p>
    <w:p w:rsidR="00D47943" w:rsidRPr="00D47943" w:rsidRDefault="00D47943" w:rsidP="00D47943">
      <w:r w:rsidRPr="00D47943">
        <w:t xml:space="preserve"> </w:t>
      </w:r>
      <w:r>
        <w:tab/>
      </w:r>
      <w:r w:rsidRPr="00D47943">
        <w:t>Силу духа способен он всем укрепить.</w:t>
      </w:r>
    </w:p>
    <w:p w:rsidR="00D47943" w:rsidRPr="00D47943" w:rsidRDefault="00D47943" w:rsidP="00D47943"/>
    <w:p w:rsidR="00D47943" w:rsidRPr="00D47943" w:rsidRDefault="00D47943" w:rsidP="00D47943">
      <w:pPr>
        <w:ind w:firstLine="708"/>
      </w:pPr>
      <w:r w:rsidRPr="00D47943">
        <w:t>Не ленитесь,</w:t>
      </w:r>
      <w:r w:rsidR="0068246C">
        <w:t xml:space="preserve"> весь день проводите в движенье,</w:t>
      </w:r>
    </w:p>
    <w:p w:rsidR="00D47943" w:rsidRPr="00D47943" w:rsidRDefault="00D47943" w:rsidP="00D47943">
      <w:pPr>
        <w:ind w:firstLine="708"/>
      </w:pPr>
      <w:r w:rsidRPr="00D47943">
        <w:t>Спорт поможет легко вам всем снять напряженье.</w:t>
      </w:r>
    </w:p>
    <w:p w:rsidR="00D47943" w:rsidRPr="00D47943" w:rsidRDefault="00D47943" w:rsidP="00D47943">
      <w:r w:rsidRPr="00D47943">
        <w:t xml:space="preserve"> </w:t>
      </w:r>
      <w:r>
        <w:tab/>
      </w:r>
      <w:r w:rsidRPr="00D47943">
        <w:t>Подружитесь вы с ним</w:t>
      </w:r>
      <w:r>
        <w:t xml:space="preserve"> </w:t>
      </w:r>
      <w:r w:rsidR="0068246C">
        <w:t>- благодарность вас ждет,</w:t>
      </w:r>
    </w:p>
    <w:p w:rsidR="00D47943" w:rsidRDefault="00D47943" w:rsidP="00D47943">
      <w:pPr>
        <w:ind w:firstLine="708"/>
      </w:pPr>
      <w:r w:rsidRPr="00D47943">
        <w:t>Ведь к победа</w:t>
      </w:r>
      <w:r w:rsidR="0068246C">
        <w:t>м вас спорт легко приведет!</w:t>
      </w:r>
    </w:p>
    <w:p w:rsidR="00D47943" w:rsidRDefault="00D47943" w:rsidP="00D47943">
      <w:pPr>
        <w:ind w:firstLine="708"/>
      </w:pPr>
    </w:p>
    <w:p w:rsidR="00D47943" w:rsidRDefault="00D47943" w:rsidP="00D47943">
      <w:pPr>
        <w:ind w:firstLine="708"/>
      </w:pPr>
      <w:r>
        <w:t>Су</w:t>
      </w:r>
      <w:r w:rsidR="0068246C">
        <w:t>дьи к детям подходите,</w:t>
      </w:r>
    </w:p>
    <w:p w:rsidR="0068246C" w:rsidRPr="00D47943" w:rsidRDefault="0068246C" w:rsidP="00D47943">
      <w:pPr>
        <w:ind w:firstLine="708"/>
      </w:pPr>
      <w:r>
        <w:t>За упорство наградите!</w:t>
      </w:r>
    </w:p>
    <w:p w:rsidR="00713C41" w:rsidRDefault="000D636F" w:rsidP="00713C41">
      <w:r>
        <w:t>Торжественное п</w:t>
      </w:r>
      <w:r w:rsidR="00713C41">
        <w:t>остроение,</w:t>
      </w:r>
      <w:r>
        <w:t xml:space="preserve"> подведение итогов,</w:t>
      </w:r>
      <w:r w:rsidR="00713C41">
        <w:t xml:space="preserve"> награж</w:t>
      </w:r>
      <w:r w:rsidR="0068246C">
        <w:t>дение, организованный выход из зала</w:t>
      </w:r>
      <w:r w:rsidR="00A71895">
        <w:t xml:space="preserve"> под музыку</w:t>
      </w:r>
      <w:r w:rsidR="0068246C">
        <w:t>.</w:t>
      </w:r>
    </w:p>
    <w:p w:rsidR="00EF317F" w:rsidRDefault="004026B8" w:rsidP="000879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99626" cy="2947481"/>
            <wp:effectExtent l="0" t="0" r="5715" b="5715"/>
            <wp:docPr id="31" name="Рисунок 31" descr="E:\Фото Спортивный праздник Мы пока что дошколята\100CANON\IMG_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 Спортивный праздник Мы пока что дошколята\100CANON\IMG_39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19" cy="295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17F" w:rsidSect="009F0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44ED"/>
    <w:multiLevelType w:val="hybridMultilevel"/>
    <w:tmpl w:val="30905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82"/>
    <w:rsid w:val="00010729"/>
    <w:rsid w:val="000166B4"/>
    <w:rsid w:val="000309FD"/>
    <w:rsid w:val="00051C6E"/>
    <w:rsid w:val="000879DD"/>
    <w:rsid w:val="000A067B"/>
    <w:rsid w:val="000D2A84"/>
    <w:rsid w:val="000D636F"/>
    <w:rsid w:val="000D7D36"/>
    <w:rsid w:val="000E5D5E"/>
    <w:rsid w:val="001833EF"/>
    <w:rsid w:val="00183C5F"/>
    <w:rsid w:val="001968B4"/>
    <w:rsid w:val="001B674A"/>
    <w:rsid w:val="001F5D2E"/>
    <w:rsid w:val="002156C0"/>
    <w:rsid w:val="00217087"/>
    <w:rsid w:val="00261573"/>
    <w:rsid w:val="002C0AA1"/>
    <w:rsid w:val="002D45F1"/>
    <w:rsid w:val="002E5708"/>
    <w:rsid w:val="00313A3C"/>
    <w:rsid w:val="00324F62"/>
    <w:rsid w:val="00327E84"/>
    <w:rsid w:val="00343288"/>
    <w:rsid w:val="00352449"/>
    <w:rsid w:val="00353B09"/>
    <w:rsid w:val="00372BBD"/>
    <w:rsid w:val="00392E2D"/>
    <w:rsid w:val="003A184D"/>
    <w:rsid w:val="003B0F4D"/>
    <w:rsid w:val="003E463E"/>
    <w:rsid w:val="003F616E"/>
    <w:rsid w:val="004026B8"/>
    <w:rsid w:val="004204EF"/>
    <w:rsid w:val="00432075"/>
    <w:rsid w:val="00476282"/>
    <w:rsid w:val="00484B78"/>
    <w:rsid w:val="004C4F72"/>
    <w:rsid w:val="004E68D2"/>
    <w:rsid w:val="00514E26"/>
    <w:rsid w:val="005215BC"/>
    <w:rsid w:val="005241C1"/>
    <w:rsid w:val="00544958"/>
    <w:rsid w:val="00563B07"/>
    <w:rsid w:val="005A6D8E"/>
    <w:rsid w:val="005C2F20"/>
    <w:rsid w:val="005C75D9"/>
    <w:rsid w:val="005D2778"/>
    <w:rsid w:val="005D4B67"/>
    <w:rsid w:val="005F05C4"/>
    <w:rsid w:val="0060690D"/>
    <w:rsid w:val="00656B60"/>
    <w:rsid w:val="0068246C"/>
    <w:rsid w:val="006B19C4"/>
    <w:rsid w:val="006B1E60"/>
    <w:rsid w:val="006B43CE"/>
    <w:rsid w:val="006D425B"/>
    <w:rsid w:val="006D6ADA"/>
    <w:rsid w:val="006F5E1D"/>
    <w:rsid w:val="00713C41"/>
    <w:rsid w:val="00757FF1"/>
    <w:rsid w:val="00794DD0"/>
    <w:rsid w:val="007B2F24"/>
    <w:rsid w:val="007B40C5"/>
    <w:rsid w:val="007E0F92"/>
    <w:rsid w:val="007F5681"/>
    <w:rsid w:val="007F5E20"/>
    <w:rsid w:val="00822296"/>
    <w:rsid w:val="008302CE"/>
    <w:rsid w:val="00830421"/>
    <w:rsid w:val="00853894"/>
    <w:rsid w:val="00855FAC"/>
    <w:rsid w:val="008A79E4"/>
    <w:rsid w:val="008C0258"/>
    <w:rsid w:val="008E222B"/>
    <w:rsid w:val="008E2D8F"/>
    <w:rsid w:val="008E5297"/>
    <w:rsid w:val="00926548"/>
    <w:rsid w:val="00955E84"/>
    <w:rsid w:val="009628B6"/>
    <w:rsid w:val="0097157E"/>
    <w:rsid w:val="00983944"/>
    <w:rsid w:val="009E6BE1"/>
    <w:rsid w:val="009F0302"/>
    <w:rsid w:val="009F2CB5"/>
    <w:rsid w:val="00A71895"/>
    <w:rsid w:val="00A84649"/>
    <w:rsid w:val="00A84A23"/>
    <w:rsid w:val="00A9492E"/>
    <w:rsid w:val="00AA5B19"/>
    <w:rsid w:val="00AC58FA"/>
    <w:rsid w:val="00AD56A5"/>
    <w:rsid w:val="00B0520E"/>
    <w:rsid w:val="00B22729"/>
    <w:rsid w:val="00B237CD"/>
    <w:rsid w:val="00B714AA"/>
    <w:rsid w:val="00B85F27"/>
    <w:rsid w:val="00B94383"/>
    <w:rsid w:val="00BA2AEA"/>
    <w:rsid w:val="00BB5325"/>
    <w:rsid w:val="00BF736A"/>
    <w:rsid w:val="00C007D8"/>
    <w:rsid w:val="00C033D8"/>
    <w:rsid w:val="00C137D2"/>
    <w:rsid w:val="00C22983"/>
    <w:rsid w:val="00C3364B"/>
    <w:rsid w:val="00C47F69"/>
    <w:rsid w:val="00C71E21"/>
    <w:rsid w:val="00CA097B"/>
    <w:rsid w:val="00CC30B4"/>
    <w:rsid w:val="00CD4852"/>
    <w:rsid w:val="00D3515F"/>
    <w:rsid w:val="00D47943"/>
    <w:rsid w:val="00D51BC6"/>
    <w:rsid w:val="00D62BAE"/>
    <w:rsid w:val="00D732E2"/>
    <w:rsid w:val="00D875C8"/>
    <w:rsid w:val="00D914D9"/>
    <w:rsid w:val="00DA5277"/>
    <w:rsid w:val="00DD7300"/>
    <w:rsid w:val="00DD7344"/>
    <w:rsid w:val="00DE64CC"/>
    <w:rsid w:val="00E15B62"/>
    <w:rsid w:val="00E4380B"/>
    <w:rsid w:val="00EB2706"/>
    <w:rsid w:val="00EC4FE5"/>
    <w:rsid w:val="00ED5D2A"/>
    <w:rsid w:val="00EE0DAD"/>
    <w:rsid w:val="00EF0808"/>
    <w:rsid w:val="00EF317F"/>
    <w:rsid w:val="00EF4ADA"/>
    <w:rsid w:val="00F4301D"/>
    <w:rsid w:val="00F43D4B"/>
    <w:rsid w:val="00F564F2"/>
    <w:rsid w:val="00F6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B78"/>
  </w:style>
  <w:style w:type="paragraph" w:styleId="a4">
    <w:name w:val="List Paragraph"/>
    <w:basedOn w:val="a"/>
    <w:uiPriority w:val="34"/>
    <w:qFormat/>
    <w:rsid w:val="00484B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B78"/>
  </w:style>
  <w:style w:type="paragraph" w:styleId="a4">
    <w:name w:val="List Paragraph"/>
    <w:basedOn w:val="a"/>
    <w:uiPriority w:val="34"/>
    <w:qFormat/>
    <w:rsid w:val="00484B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E3BF-B2DB-40BC-8214-33CC91B1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ня</cp:lastModifiedBy>
  <cp:revision>4</cp:revision>
  <dcterms:created xsi:type="dcterms:W3CDTF">2014-03-04T18:18:00Z</dcterms:created>
  <dcterms:modified xsi:type="dcterms:W3CDTF">2014-03-04T18:32:00Z</dcterms:modified>
</cp:coreProperties>
</file>